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95" w:rsidRPr="00AD151D" w:rsidRDefault="00020C9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020C95" w:rsidRPr="00AD151D" w:rsidRDefault="00020C9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020C95" w:rsidRPr="00AD151D" w:rsidRDefault="00020C9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20C95" w:rsidRPr="00AD151D" w:rsidRDefault="00020C9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20C95" w:rsidRPr="00AD151D" w:rsidRDefault="00020C9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20C95" w:rsidRPr="00AD151D" w:rsidRDefault="00020C9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66656">
        <w:rPr>
          <w:rFonts w:ascii="Times New Roman" w:hAnsi="Times New Roman"/>
          <w:caps/>
          <w:noProof/>
          <w:szCs w:val="24"/>
        </w:rPr>
        <w:t>Susan Koch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20C95" w:rsidRPr="00AD151D" w:rsidRDefault="00020C9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20C95" w:rsidRPr="00AD151D" w:rsidRDefault="00020C9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B66656">
        <w:rPr>
          <w:rFonts w:ascii="Times New Roman" w:hAnsi="Times New Roman"/>
          <w:noProof/>
          <w:szCs w:val="24"/>
        </w:rPr>
        <w:t>C-2015-2486863</w:t>
      </w:r>
    </w:p>
    <w:p w:rsidR="00020C95" w:rsidRPr="00AD151D" w:rsidRDefault="00020C9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20C95" w:rsidRPr="00AD151D" w:rsidRDefault="00020C9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66656">
        <w:rPr>
          <w:rFonts w:ascii="Times New Roman" w:hAnsi="Times New Roman"/>
          <w:caps/>
          <w:noProof/>
          <w:szCs w:val="24"/>
        </w:rPr>
        <w:t>Columbia Gas of Pennsylvania, Inc.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20C95" w:rsidRPr="00AD151D" w:rsidRDefault="00020C9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020C95" w:rsidRPr="00AD151D" w:rsidRDefault="00020C9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20C95" w:rsidRPr="00AD151D" w:rsidRDefault="00020C9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20C95" w:rsidRPr="00AD151D" w:rsidRDefault="00020C9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10, 2015</w:t>
      </w:r>
      <w:r w:rsidRPr="00AD151D">
        <w:rPr>
          <w:rFonts w:ascii="Times New Roman" w:hAnsi="Times New Roman"/>
          <w:szCs w:val="24"/>
        </w:rPr>
        <w:t xml:space="preserve">, </w:t>
      </w:r>
      <w:r w:rsidRPr="00B66656">
        <w:rPr>
          <w:rFonts w:ascii="Times New Roman" w:hAnsi="Times New Roman"/>
          <w:noProof/>
          <w:szCs w:val="24"/>
        </w:rPr>
        <w:t>Susan Koch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B66656">
        <w:rPr>
          <w:rFonts w:ascii="Times New Roman" w:hAnsi="Times New Roman"/>
          <w:noProof/>
          <w:szCs w:val="24"/>
        </w:rPr>
        <w:t>Columbia Gas of Pennsylvania, Inc.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ne 29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uly 29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20C95" w:rsidRPr="00AD151D" w:rsidRDefault="00020C9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020C95" w:rsidRPr="00AD151D" w:rsidRDefault="00020C9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20C95" w:rsidRPr="00AD151D" w:rsidRDefault="00020C9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1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020C95" w:rsidRPr="00AD151D" w:rsidRDefault="00020C9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020C95" w:rsidRDefault="00020C9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20C95" w:rsidSect="00020C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7D47D1" w:rsidRDefault="007D47D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D47D1" w:rsidSect="00020C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D47D1" w:rsidRPr="00057980" w:rsidRDefault="007D47D1" w:rsidP="007D47D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6665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248686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6665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Susan Koch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6665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olumbia Gas of Pennsylvania, Inc.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Susa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Koc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335 Highview Circle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Freedo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15042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66656">
        <w:rPr>
          <w:rFonts w:ascii="Microsoft Sans Serif" w:hAnsi="Microsoft Sans Serif" w:cs="Microsoft Sans Serif"/>
          <w:b/>
          <w:caps/>
          <w:noProof/>
          <w:szCs w:val="24"/>
        </w:rPr>
        <w:t>(724) 263-4900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Larry 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Cray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238 Johnston Road</w:t>
      </w:r>
    </w:p>
    <w:p w:rsidR="007D47D1" w:rsidRPr="00057980" w:rsidRDefault="007D47D1" w:rsidP="007D47D1">
      <w:pPr>
        <w:rPr>
          <w:rFonts w:ascii="Microsoft Sans Serif" w:hAnsi="Microsoft Sans Serif" w:cs="Microsoft Sans Serif"/>
          <w:caps/>
          <w:szCs w:val="24"/>
        </w:rPr>
      </w:pPr>
      <w:r w:rsidRPr="00B66656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66656">
        <w:rPr>
          <w:rFonts w:ascii="Microsoft Sans Serif" w:hAnsi="Microsoft Sans Serif" w:cs="Microsoft Sans Serif"/>
          <w:caps/>
          <w:noProof/>
          <w:szCs w:val="24"/>
        </w:rPr>
        <w:t>15241</w:t>
      </w:r>
    </w:p>
    <w:p w:rsidR="00020C95" w:rsidRPr="00AD151D" w:rsidRDefault="007D47D1" w:rsidP="007D47D1">
      <w:pPr>
        <w:rPr>
          <w:rFonts w:ascii="Times New Roman" w:hAnsi="Times New Roman"/>
          <w:szCs w:val="24"/>
        </w:rPr>
      </w:pPr>
      <w:r w:rsidRPr="00B66656">
        <w:rPr>
          <w:rFonts w:ascii="Microsoft Sans Serif" w:hAnsi="Microsoft Sans Serif" w:cs="Microsoft Sans Serif"/>
          <w:b/>
          <w:caps/>
          <w:noProof/>
          <w:szCs w:val="24"/>
        </w:rPr>
        <w:t>(412) 831-5462</w:t>
      </w:r>
      <w:bookmarkStart w:id="0" w:name="_GoBack"/>
      <w:bookmarkEnd w:id="0"/>
    </w:p>
    <w:sectPr w:rsidR="00020C95" w:rsidRPr="00AD151D" w:rsidSect="007D47D1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95" w:rsidRDefault="00784895">
      <w:r>
        <w:separator/>
      </w:r>
    </w:p>
  </w:endnote>
  <w:endnote w:type="continuationSeparator" w:id="0">
    <w:p w:rsidR="00784895" w:rsidRDefault="0078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Default="0002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0C95" w:rsidRDefault="00020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Pr="00C967F5" w:rsidRDefault="00020C9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D47D1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20C95" w:rsidRDefault="00020C9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020C95" w:rsidRDefault="00020C9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387151</w:t>
    </w:r>
    <w:r>
      <w:rPr>
        <w:rFonts w:ascii="Times New Roman" w:hAnsi="Times New Roman"/>
        <w:sz w:val="16"/>
        <w:szCs w:val="16"/>
      </w:rPr>
      <w:t xml:space="preserve">  Rev 12/14</w:t>
    </w:r>
  </w:p>
  <w:p w:rsidR="00020C95" w:rsidRPr="00C967F5" w:rsidRDefault="00020C9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O HUNT Conf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Default="00020C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EC0F4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387151</w:t>
    </w:r>
    <w:r>
      <w:rPr>
        <w:rFonts w:ascii="Times New Roman" w:hAnsi="Times New Roman"/>
        <w:sz w:val="16"/>
        <w:szCs w:val="16"/>
      </w:rPr>
      <w:t xml:space="preserve">  Rev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O HUNT Conf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95" w:rsidRDefault="00784895">
      <w:r>
        <w:separator/>
      </w:r>
    </w:p>
  </w:footnote>
  <w:footnote w:type="continuationSeparator" w:id="0">
    <w:p w:rsidR="00784895" w:rsidRDefault="0078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Default="00020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Default="00020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95" w:rsidRDefault="00020C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0C95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84895"/>
    <w:rsid w:val="007D47D1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C0F4A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F72A-FBD5-49D2-B876-B1DEB76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5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7-01T15:41:00Z</cp:lastPrinted>
  <dcterms:created xsi:type="dcterms:W3CDTF">2015-07-01T15:12:00Z</dcterms:created>
  <dcterms:modified xsi:type="dcterms:W3CDTF">2015-07-01T15:41:00Z</dcterms:modified>
</cp:coreProperties>
</file>